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 МУНИЦИПАЛЬНОГО ОБРАЗОВАНИЯ АЩЕБУТАКСКИЙ СЕЛЬСОВЕТ ДОМБАРОВСКОГО РАЙОНА ОРЕНБУРГСКОЙ ОБЛАСТИ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ind w:hanging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8.01.2019 г.                                                                           № 03-п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/>
      </w:pPr>
      <w:bookmarkStart w:id="1" w:name="__DdeLink__1508_1592993098"/>
      <w:r>
        <w:rPr>
          <w:rFonts w:cs="Times New Roman" w:ascii="Times New Roman" w:hAnsi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Ащебутакский сельсовет Домбаровского района от 03.02.2017 г. № 7-п «Об утвержден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Ащебутакского сельсовета Домбаровского района Оренбургской области </w:t>
      </w:r>
      <w:r>
        <w:rPr>
          <w:rFonts w:cs="Times New Roman" w:ascii="Times New Roman" w:hAnsi="Times New Roman"/>
          <w:b/>
          <w:bCs/>
          <w:sz w:val="28"/>
          <w:szCs w:val="28"/>
        </w:rPr>
        <w:t>«Реализация муниципальной политики на территории муниципального образования Ащебутакский сельсовет Домбаровского района Оренбургской области» на 2017-2021 годы»</w:t>
      </w:r>
      <w:bookmarkEnd w:id="1"/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ind w:firstLine="709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-ФЗ «О муниципальной службе в Оренбургской области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Style w:val="Style14"/>
          <w:rFonts w:cs="Times New Roman" w:ascii="Times New Roman" w:hAnsi="Times New Roman"/>
          <w:color w:val="000000"/>
          <w:sz w:val="28"/>
          <w:szCs w:val="28"/>
          <w:u w:val="none"/>
        </w:rPr>
        <w:t>Закон</w:t>
      </w:r>
      <w:r>
        <w:rPr>
          <w:rFonts w:cs="Times New Roman" w:ascii="Times New Roman" w:hAnsi="Times New Roman"/>
          <w:color w:val="000000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м Оренбургской области от 7 мая 2001 года N 206/267-II-ОЗ "О наделении органов местного самоуправления отдельными государственными полномочиями", Постановлением Администрации Ащебутакского сельсовета от 14.04.2016 г. № 40-п  «Об утверждении Порядка разработки, реализации и оценки эффективности муниципальных программ МО « Ащебутакский  сельсовет», постановляю:</w:t>
      </w:r>
    </w:p>
    <w:p>
      <w:pPr>
        <w:pStyle w:val="Normal"/>
        <w:widowControl/>
        <w:numPr>
          <w:ilvl w:val="0"/>
          <w:numId w:val="0"/>
        </w:numPr>
        <w:ind w:firstLine="709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1. Приложение к постановлению Администрации муниципального образования Ащебутакский сельсовет Домбаровского района от 03.02.2017 г. № 7-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Об утверждении Муниципальной программы Адми</w:t>
      </w:r>
      <w:r>
        <w:rPr>
          <w:rFonts w:cs="Times New Roman" w:ascii="Times New Roman" w:hAnsi="Times New Roman"/>
          <w:sz w:val="28"/>
          <w:szCs w:val="28"/>
        </w:rPr>
        <w:t>нистрации Ащебутакского сельсовета Домбаровского района Оренбургской области «Реализация муниципальной политики на территории муниципального образования Ащебутакский сельсовет Домбаровского района Оренбургской области» на 2017-2021 годы» изложить в новой редакции.</w:t>
      </w:r>
    </w:p>
    <w:p>
      <w:pPr>
        <w:pStyle w:val="Style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 Настоящее постановление вступает в силу с момента его подписания. </w:t>
      </w:r>
    </w:p>
    <w:p>
      <w:pPr>
        <w:pStyle w:val="Normal"/>
        <w:widowControl/>
        <w:numPr>
          <w:ilvl w:val="0"/>
          <w:numId w:val="0"/>
        </w:numPr>
        <w:ind w:firstLine="709"/>
        <w:outlineLvl w:val="0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>
      <w:pPr>
        <w:pStyle w:val="Normal"/>
        <w:widowControl/>
        <w:numPr>
          <w:ilvl w:val="0"/>
          <w:numId w:val="0"/>
        </w:numPr>
        <w:ind w:firstLine="709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ind w:firstLine="709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655" w:leader="none"/>
        </w:tabs>
        <w:ind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>
      <w:pPr>
        <w:pStyle w:val="Normal"/>
        <w:tabs>
          <w:tab w:val="clear" w:pos="708"/>
          <w:tab w:val="left" w:pos="7655" w:leader="none"/>
        </w:tabs>
        <w:ind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щебутакский сельсовет                                                                 К.М. Кибатае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ослано: райадминистрации, райпрокуратуре, в бухгалтерию, в дело</w:t>
      </w:r>
      <w:r>
        <w:br w:type="page"/>
      </w:r>
    </w:p>
    <w:p>
      <w:pPr>
        <w:pStyle w:val="ConsPlusNormal"/>
        <w:numPr>
          <w:ilvl w:val="0"/>
          <w:numId w:val="0"/>
        </w:numPr>
        <w:ind w:left="5760" w:firstLine="720"/>
        <w:jc w:val="right"/>
        <w:outlineLvl w:val="0"/>
        <w:rPr/>
      </w:pPr>
      <w:r>
        <w:rPr>
          <w:b/>
          <w:bCs/>
          <w:i w:val="false"/>
          <w:iCs w:val="false"/>
          <w:sz w:val="28"/>
          <w:szCs w:val="28"/>
        </w:rPr>
        <w:t>Приложение</w:t>
      </w:r>
    </w:p>
    <w:p>
      <w:pPr>
        <w:pStyle w:val="ConsPlusNormal"/>
        <w:ind w:left="4320" w:firstLine="720"/>
        <w:jc w:val="right"/>
        <w:rPr>
          <w:i/>
          <w:i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к постановлению</w:t>
      </w:r>
    </w:p>
    <w:p>
      <w:pPr>
        <w:pStyle w:val="ConsPlusNormal"/>
        <w:ind w:left="4320" w:firstLine="720"/>
        <w:jc w:val="righ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 xml:space="preserve">администрации  Ащебутакского_сельсовета </w:t>
      </w:r>
    </w:p>
    <w:p>
      <w:pPr>
        <w:pStyle w:val="ConsPlusNormal"/>
        <w:ind w:left="4320" w:firstLine="720"/>
        <w:jc w:val="righ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8"/>
          <w:szCs w:val="28"/>
        </w:rPr>
        <w:t>от 18.01.2019 г. № 3-п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>
      <w:pPr>
        <w:pStyle w:val="ConsPlusNormal"/>
        <w:numPr>
          <w:ilvl w:val="0"/>
          <w:numId w:val="0"/>
        </w:numPr>
        <w:jc w:val="center"/>
        <w:outlineLvl w:val="0"/>
        <w:rPr/>
      </w:pPr>
      <w:r>
        <w:rPr>
          <w:sz w:val="28"/>
          <w:szCs w:val="28"/>
        </w:rPr>
        <w:t xml:space="preserve">Администрации Ащебутакского сельсовета Домбаровского района Оренбургской области </w:t>
      </w:r>
      <w:r>
        <w:rPr>
          <w:bCs/>
          <w:sz w:val="28"/>
          <w:szCs w:val="28"/>
        </w:rPr>
        <w:t>«Реализация муниципальной политики на территории муниципального образования « Ащебутакский сельсовет » Домбаровского района Оренбургской области» на 2017-2021 годы</w:t>
      </w:r>
    </w:p>
    <w:p>
      <w:pPr>
        <w:pStyle w:val="ConsPlusNormal"/>
        <w:numPr>
          <w:ilvl w:val="0"/>
          <w:numId w:val="0"/>
        </w:numPr>
        <w:ind w:left="5760" w:firstLine="180"/>
        <w:jc w:val="right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ind w:firstLine="18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 А С П О Р Т </w:t>
      </w:r>
    </w:p>
    <w:p>
      <w:pPr>
        <w:pStyle w:val="Normal"/>
        <w:ind w:firstLine="18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«Реализация муниципальной политики на территории муниципального образования Ащебутакский  сельсовет Домбаровского района Оренбургской области» на 2017-2021 годы</w:t>
      </w:r>
    </w:p>
    <w:p>
      <w:pPr>
        <w:pStyle w:val="12"/>
        <w:ind w:firstLine="18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2"/>
        <w:tabs>
          <w:tab w:val="clear" w:pos="708"/>
          <w:tab w:val="left" w:pos="4600" w:leader="none"/>
        </w:tabs>
        <w:ind w:firstLine="18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5000" w:type="pct"/>
        <w:jc w:val="lef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/>
      </w:tblPr>
      <w:tblGrid>
        <w:gridCol w:w="4210"/>
        <w:gridCol w:w="5143"/>
      </w:tblGrid>
      <w:tr>
        <w:trPr/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outlineLvl w:val="0"/>
              <w:rPr/>
            </w:pPr>
            <w:r>
              <w:rPr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outlineLvl w:val="0"/>
              <w:rPr/>
            </w:pPr>
            <w:r>
              <w:rPr>
                <w:bCs/>
                <w:sz w:val="28"/>
                <w:szCs w:val="28"/>
              </w:rPr>
              <w:t>«Реализация муниципальной муниципальной политики на территории муниципального образования « Ащебутакский сельсовет» Домбаровского района Оренбургской области» на 2017-2021 годы</w:t>
            </w:r>
          </w:p>
        </w:tc>
      </w:tr>
      <w:tr>
        <w:trPr/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униципального образования « Ащебутакский сельсовет»</w:t>
            </w:r>
          </w:p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но-целевые                        инструменты программы</w:t>
            </w:r>
          </w:p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ют</w:t>
            </w:r>
          </w:p>
        </w:tc>
      </w:tr>
      <w:tr>
        <w:trPr>
          <w:trHeight w:val="1278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«Осуществление деятельности главы сельсовета и аппарата управления»;</w:t>
            </w:r>
          </w:p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 «Обеспечение осуществления переданных полномочий»</w:t>
            </w:r>
          </w:p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00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полномочий  органов местного само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</w:tc>
      </w:tr>
      <w:tr>
        <w:trPr>
          <w:trHeight w:val="1983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 обеспечение деятельности главы сельсовета и аппарата управления администрации  муниципального образования «Ащебутакский  сельсовет»</w:t>
            </w:r>
          </w:p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) обеспечение исполнения переданных полномочий</w:t>
            </w:r>
          </w:p>
        </w:tc>
      </w:tr>
      <w:tr>
        <w:trPr>
          <w:trHeight w:val="1634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ведения о целевых показателях (индикаторах) Программы, подпрограмм Программы и их значениях представлены в приложении № 1 к настоящей Программе</w:t>
            </w:r>
          </w:p>
        </w:tc>
      </w:tr>
      <w:tr>
        <w:trPr>
          <w:trHeight w:val="800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- 2021 годы</w:t>
            </w:r>
          </w:p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не выделяются.</w:t>
            </w:r>
          </w:p>
        </w:tc>
      </w:tr>
      <w:tr>
        <w:trPr>
          <w:trHeight w:val="1634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spacing w:lineRule="auto" w:line="24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 665,3 тыс. рублей, в том числе по годам:</w:t>
            </w:r>
          </w:p>
          <w:p>
            <w:pPr>
              <w:pStyle w:val="Style23"/>
              <w:spacing w:lineRule="auto" w:lin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3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год – 3 059,4 тыс. рублей;</w:t>
            </w:r>
          </w:p>
          <w:p>
            <w:pPr>
              <w:pStyle w:val="Style23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од – 2 867,3  тыс. рублей;</w:t>
            </w:r>
          </w:p>
          <w:p>
            <w:pPr>
              <w:pStyle w:val="Style23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– 3 602,2   тыс. рублей;</w:t>
            </w:r>
          </w:p>
          <w:p>
            <w:pPr>
              <w:pStyle w:val="Style23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 3 568,2  тыс. рублей;</w:t>
            </w:r>
          </w:p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– 3 568,2  тыс. рублей.</w:t>
            </w:r>
          </w:p>
        </w:tc>
      </w:tr>
      <w:tr>
        <w:trPr>
          <w:trHeight w:val="1634" w:hRule="atLeast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numPr>
                <w:ilvl w:val="0"/>
                <w:numId w:val="0"/>
              </w:numPr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bidi w:val="0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эффективного исполнения полномочий  органов местного самоуправления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</w:tc>
      </w:tr>
    </w:tbl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bidi w:val="0"/>
        <w:spacing w:lineRule="auto" w:line="240" w:before="0" w:after="0"/>
        <w:ind w:left="0" w:right="0" w:firstLine="709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left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left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both"/>
        <w:outlineLvl w:val="0"/>
        <w:rPr/>
      </w:pPr>
      <w:r>
        <w:rPr>
          <w:sz w:val="28"/>
          <w:szCs w:val="28"/>
        </w:rPr>
        <w:t>Муниципальная программа «Реализация муниципальной политики на территории муниципального образования «Ащебутакский  сельсовет» Домбаровского района Оренбургской области» на 2017-2021 годы разработана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ФЗ «О муниципальной службе в Оренбургской области», Федеральным законом от 6 декабря 2011 года  № 402-ФЗ «О бухгалтерском учете», Законом Оренбургской области от 30 ноября 2005 года N 2738/499-III-ОЗ "О межбюджетных отношениях в Оренбургской области", Законом Оренбургской области от 7 мая 2001 года N 206/267-II-ОЗ "О наделении органов местного самоуправления отдельными государственными полномочиями", Постановлением Администрации Ащебутакского сельсовета от 14.04.2016 г. № 40-п  «Об утверждении Порядка разработки, реализации и оценки эффективности муниципальных программ МО « Ащебутакский  сельсовет» 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омимо своих полномочий, муниципальное образование «Ащебутакский сельсовет» осуществляет  выполнение переданных полномочий РФ на государственную регистрацию актов гражданского состояния; на ведение первичного воинского учета на территориях, где отсутствуют военные комиссариаты.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Основным направлениям деятельности администрации муниципального образования сельского поселения являются: 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билизация доходных источников местного бюджета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ффективное расходование бюджетных средств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выполнения передаваемых полномочий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я намеченных мероприятий по капитальному ремонту  дорог и их содержанию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лагоустройство территории и др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Для информирования населения создан официальный интернет - сайт муниципального образования «Ащебутакский сельсовет»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 Советом Депутатов муниципального образования сельского поселения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bCs/>
          <w:sz w:val="28"/>
          <w:szCs w:val="28"/>
        </w:rPr>
        <w:t>Подпрограммы программы представлены в приложениях №4,5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"/>
        <w:widowControl w:val="false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оритеты муниципальной политики в сфере реализации программы, цель, задачи, целевые показатели (индикаторы) их достижения, сроки реализации</w:t>
      </w:r>
    </w:p>
    <w:p>
      <w:pPr>
        <w:pStyle w:val="1"/>
        <w:widowControl w:val="false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политики направлены на обеспечение эффективного функционирования главы сельсовета и аппарата управления муниципального образования «Ащебутакский сельсовет»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Целью программы является реализация полномочий органов местного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управ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обеспечение деятельности главы сельсовета и аппарата управления администрации  муниципального образования « Ащебутакский сельсовет»;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еспечение исполнения переданных полномочий.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ителем Программы является администрация муниципального образования « Ащебутакский сельсовет». Специалист администрации, на  которого возложено исполнение программных мероприятий ежегодно подводит итоги и готовит отчет о ходе реализации Программы за истекший год. 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- Обеспечение эффективного исполнения полномочий органов местного самоуправ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лан реализации мероприятий на 2017 год, приведен в приложении № 3 к настоящей Программе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рограммы: 2017–2021 годы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/>
      </w:r>
    </w:p>
    <w:p>
      <w:pPr>
        <w:pStyle w:val="1"/>
        <w:widowControl w:val="false"/>
        <w:numPr>
          <w:ilvl w:val="0"/>
          <w:numId w:val="0"/>
        </w:numPr>
        <w:bidi w:val="0"/>
        <w:spacing w:lineRule="auto" w:line="240" w:before="0" w:after="0"/>
        <w:ind w:left="1080" w:right="0" w:hanging="0"/>
        <w:jc w:val="center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>3. Перечень целевых показателей (индикаторов) Программы</w:t>
      </w:r>
    </w:p>
    <w:p>
      <w:pPr>
        <w:pStyle w:val="1"/>
        <w:widowControl w:val="false"/>
        <w:numPr>
          <w:ilvl w:val="0"/>
          <w:numId w:val="2"/>
        </w:numPr>
        <w:bidi w:val="0"/>
        <w:spacing w:lineRule="auto" w:line="240" w:before="0" w:after="0"/>
        <w:ind w:left="0" w:right="0"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7"/>
      <w:bookmarkEnd w:id="2"/>
      <w:r>
        <w:rPr>
          <w:rFonts w:cs="Times New Roman" w:ascii="Times New Roman" w:hAnsi="Times New Roman"/>
          <w:sz w:val="28"/>
          <w:szCs w:val="28"/>
        </w:rPr>
        <w:t xml:space="preserve">Сведения о целевых показателях (индикаторах) Программы, подпрограмм Программы и их значениях представлены в приложении № 1 к настоящей Программе. </w:t>
      </w:r>
    </w:p>
    <w:p>
      <w:pPr>
        <w:pStyle w:val="1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4. Ресурсное обеспечение Программы</w:t>
      </w:r>
    </w:p>
    <w:p>
      <w:pPr>
        <w:pStyle w:val="1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о в </w:t>
      </w:r>
      <w:r>
        <w:rPr>
          <w:rStyle w:val="Style13"/>
          <w:rFonts w:ascii="Times New Roman" w:hAnsi="Times New Roman"/>
          <w:b w:val="false"/>
          <w:color w:val="000000"/>
          <w:sz w:val="28"/>
          <w:szCs w:val="28"/>
        </w:rPr>
        <w:t xml:space="preserve">приложении 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Style13"/>
          <w:rFonts w:ascii="Times New Roman" w:hAnsi="Times New Roman"/>
          <w:b w:val="false"/>
          <w:color w:val="000000"/>
          <w:sz w:val="28"/>
          <w:szCs w:val="28"/>
        </w:rPr>
        <w:t xml:space="preserve">№ </w:t>
      </w:r>
      <w:r>
        <w:rPr>
          <w:rStyle w:val="Style13"/>
          <w:rFonts w:ascii="Times New Roman" w:hAnsi="Times New Roman"/>
          <w:b w:val="false"/>
          <w:color w:val="000000"/>
          <w:sz w:val="28"/>
          <w:szCs w:val="28"/>
        </w:rPr>
        <w:t>2 к настоящей Программе</w:t>
      </w:r>
      <w:bookmarkStart w:id="3" w:name="sub_10614"/>
      <w:bookmarkEnd w:id="3"/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/>
      </w:r>
    </w:p>
    <w:p>
      <w:pPr>
        <w:pStyle w:val="12"/>
        <w:numPr>
          <w:ilvl w:val="0"/>
          <w:numId w:val="0"/>
        </w:numPr>
        <w:bidi w:val="0"/>
        <w:spacing w:lineRule="auto" w:line="240" w:before="0" w:after="0"/>
        <w:ind w:left="720" w:right="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5. Правовое регулирование и Управление рисками реализации Программ</w:t>
      </w:r>
    </w:p>
    <w:p>
      <w:pPr>
        <w:pStyle w:val="12"/>
        <w:numPr>
          <w:ilvl w:val="0"/>
          <w:numId w:val="0"/>
        </w:numPr>
        <w:bidi w:val="0"/>
        <w:spacing w:lineRule="auto" w:line="240" w:before="0" w:after="0"/>
        <w:ind w:left="720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ешним факторам относятся: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в социально-экономической и политической обстановке Российской Федерации, а также в финансово-бюджетной сфере;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и областного законодательства определяющего систему мероприятий Программы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ов реализации как отдельных мероприятий, так и всей Программы в целом;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е финансирования по причине неблагоприятных социально-экономических процессов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 проработать схему реализации Программы;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достижение поставленных на определенном этапе задач;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осуществлять информационную поддержку реализации мероприятий Программы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 реализации  Программы  на  2017  год  представлен  в  приложении № 4 к настоящей Программе.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дпрограммы Программы представлены в приложениях № 5–№ 7 к </w:t>
        <w:br/>
        <w:t xml:space="preserve">настоящей Программе. </w:t>
      </w:r>
    </w:p>
    <w:p>
      <w:pPr>
        <w:pStyle w:val="12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6. Методика оценки эффективности Программы</w:t>
      </w:r>
    </w:p>
    <w:p>
      <w:pPr>
        <w:pStyle w:val="1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ценка эффективности реализации Программы проводится на основе: оценки степени достижения целей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енных в приложении № 1 к настоящей Программе, по формуле: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д = Зф / Зп x 100 %, где: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д - степень достижения целей (решения задач)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ф - фактическое значение целевого показателя (индикатора) Программы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п - плановое значение показателя (индикатора) Программы (для показателей (индикаторов), желаемой тенденцией развития которых является рост значений)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рограммы в целом, по формуле: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ф = Фф / Фп x 100 %, где: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ф - уровень финансирования реализации основных мероприятий Программы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ф - фактический объем финансовых ресурсов бюджета, направленный на реализацию мероприятий Программы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п - плановый объем финансовых ресурсов бюджета на реализацию Программы на соответствующий отчетный период (приложение № 2 к настоящей Программе)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на основе ежегодных планов реализации Программы (план реализации Программы на 2017 год представлен в приложении № 3 к настоящей Программе).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нтервалы значений целевого показателя (индикатора), при которых реализация Программы характеризуется: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соким уровнем эффективности - не менее 95 процентов от установленного планового значения показателя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довлетворительным уровнем эффективности - от 94 до 75 процентов от установленного планового значения показателя;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еудовлетворительным уровнем эффективности - менее 75 процентов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240" w:charSpace="0"/>
        </w:sectPr>
        <w:pStyle w:val="Normal"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ценка эффективности реализации Программы проводится администрацией сельсовета ежегодно, до 1 апреля года, следующего за отчетным годом.</w:t>
      </w:r>
    </w:p>
    <w:p>
      <w:pPr>
        <w:pStyle w:val="Normal"/>
        <w:bidi w:val="0"/>
        <w:spacing w:lineRule="auto" w:line="240" w:before="0" w:after="0"/>
        <w:ind w:left="0" w:right="0"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№1</w:t>
      </w:r>
    </w:p>
    <w:p>
      <w:pPr>
        <w:pStyle w:val="Normal"/>
        <w:bidi w:val="0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муниципальной программе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еализация муниципальной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итики на территории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Ащебутакский сельсовет» Домбаровского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Оренбургской области»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2017-2021 годы</w:t>
      </w:r>
    </w:p>
    <w:p>
      <w:pPr>
        <w:pStyle w:val="Normal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оказателях (индикаторах) муниципальной Программы, подпрограммы муниципальной программы</w: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W w:w="5000" w:type="pct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1"/>
        <w:gridCol w:w="6073"/>
        <w:gridCol w:w="1893"/>
        <w:gridCol w:w="1305"/>
        <w:gridCol w:w="1128"/>
        <w:gridCol w:w="1083"/>
        <w:gridCol w:w="1082"/>
        <w:gridCol w:w="1170"/>
      </w:tblGrid>
      <w:tr>
        <w:trPr/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57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начения показателей </w:t>
            </w:r>
          </w:p>
        </w:tc>
      </w:tr>
      <w:tr>
        <w:trPr/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7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73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«Реализация муниципальной политики на территории муниципального образования « Ащебутакский сельсовет» Домбаровского района Оренбургской области» на 2017-2021 годы</w:t>
            </w:r>
          </w:p>
        </w:tc>
      </w:tr>
      <w:tr>
        <w:trPr>
          <w:trHeight w:val="285" w:hRule="atLeast"/>
        </w:trPr>
        <w:tc>
          <w:tcPr>
            <w:tcW w:w="142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 1 «Осуществление деятельности главы сельсовета и аппарата управления»</w:t>
            </w:r>
          </w:p>
        </w:tc>
      </w:tr>
      <w:tr>
        <w:trPr>
          <w:trHeight w:val="285" w:hRule="atLeast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сроченная кредиторская задолженность бюджета сельского поселения по выплате заработной платы и начислениям на выплаты по оплате труд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451" w:hRule="atLeast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своевременная сдач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ухгалтерской отчетности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</w:tr>
      <w:tr>
        <w:trPr>
          <w:trHeight w:val="257" w:hRule="atLeast"/>
        </w:trPr>
        <w:tc>
          <w:tcPr>
            <w:tcW w:w="142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 2 «Обеспечение осуществления переданных полномочий»</w:t>
            </w:r>
          </w:p>
        </w:tc>
      </w:tr>
      <w:tr>
        <w:trPr>
          <w:trHeight w:val="746" w:hRule="atLeast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ое использование средств, полученных на выполнение государственных полномочий РФ на осуществление первичного воинского учета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  <w:tr>
        <w:trPr>
          <w:trHeight w:val="746" w:hRule="atLeast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личество  зарегистрированных актов гражданского состояния в отчетном периоде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</w:t>
            </w:r>
          </w:p>
        </w:tc>
      </w:tr>
    </w:tbl>
    <w:p>
      <w:pPr>
        <w:pStyle w:val="Normal"/>
        <w:ind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bidi w:val="0"/>
        <w:spacing w:lineRule="auto" w:line="240" w:before="0" w:after="0"/>
        <w:ind w:left="0" w:right="0"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№ 2</w:t>
      </w:r>
    </w:p>
    <w:p>
      <w:pPr>
        <w:pStyle w:val="Normal"/>
        <w:bidi w:val="0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муниципальной программе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еализация муниципальной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итики на территории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Ащебутакский сельсовет» Домбаровского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Оренбургской области» </w:t>
      </w:r>
    </w:p>
    <w:p>
      <w:pPr>
        <w:pStyle w:val="ConsPlus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2017-2021 годы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cxspmiddle"/>
        <w:bidi w:val="0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8"/>
        </w:rPr>
        <w:t>Ресурсное обеспечение и перечень мероприятий муниципальной Программы (подпрограмм)</w:t>
      </w:r>
    </w:p>
    <w:p>
      <w:pPr>
        <w:pStyle w:val="Msonormalcxspmiddle"/>
        <w:bidi w:val="0"/>
        <w:spacing w:lineRule="auto" w:line="240" w:before="0" w:after="0"/>
        <w:ind w:left="0" w:right="0" w:hanging="0"/>
        <w:jc w:val="right"/>
        <w:rPr/>
      </w:pPr>
      <w:r>
        <w:rPr>
          <w:rFonts w:cs="Times New Roman"/>
          <w:sz w:val="28"/>
          <w:szCs w:val="28"/>
        </w:rPr>
        <w:t xml:space="preserve">(тыс.рублей) </w:t>
      </w:r>
    </w:p>
    <w:p>
      <w:pPr>
        <w:pStyle w:val="Normal"/>
        <w:bidi w:val="0"/>
        <w:spacing w:lineRule="auto" w:line="240" w:before="0" w:after="0"/>
        <w:ind w:left="0" w:right="0" w:hanging="0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18"/>
          <w:szCs w:val="28"/>
        </w:rPr>
      </w:r>
    </w:p>
    <w:tbl>
      <w:tblPr>
        <w:tblW w:w="5000" w:type="pct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5"/>
        <w:gridCol w:w="3336"/>
        <w:gridCol w:w="2218"/>
        <w:gridCol w:w="1133"/>
        <w:gridCol w:w="1083"/>
        <w:gridCol w:w="1017"/>
        <w:gridCol w:w="1083"/>
        <w:gridCol w:w="1067"/>
        <w:gridCol w:w="1133"/>
      </w:tblGrid>
      <w:tr>
        <w:trPr>
          <w:trHeight w:val="322" w:hRule="atLeast"/>
        </w:trPr>
        <w:tc>
          <w:tcPr>
            <w:tcW w:w="2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3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программы, подпрограммы, осинового мероприятия </w:t>
            </w:r>
          </w:p>
        </w:tc>
        <w:tc>
          <w:tcPr>
            <w:tcW w:w="2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53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того на весь период, тыс. руб. </w:t>
            </w:r>
          </w:p>
        </w:tc>
      </w:tr>
      <w:tr>
        <w:trPr/>
        <w:tc>
          <w:tcPr>
            <w:tcW w:w="22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310" w:leader="none"/>
              </w:tabs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>
          <w:trHeight w:val="1130" w:hRule="atLeast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ind w:left="-46" w:firstLine="4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еализация муниципальной политики на территории муниципального образования « Ащебутакский сельсовет» Домбаровского района Оренбургской области» на 2017-2021 годы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059,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67,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02,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68,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68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665,3</w:t>
            </w:r>
          </w:p>
        </w:tc>
      </w:tr>
      <w:tr>
        <w:trPr>
          <w:trHeight w:val="868" w:hRule="atLeast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существление деятельности главы сельсовета и  аппарата управления»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2,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83,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12,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78,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78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234,6</w:t>
            </w:r>
          </w:p>
        </w:tc>
      </w:tr>
      <w:tr>
        <w:trPr>
          <w:trHeight w:val="1450" w:hRule="atLeast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беспечение деятельности главы сельсовета и аппарата управления Ащебутакского сельсовета»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2,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83,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12,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78,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78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234,6</w:t>
            </w:r>
          </w:p>
        </w:tc>
      </w:tr>
      <w:tr>
        <w:trPr>
          <w:trHeight w:val="818" w:hRule="atLeast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Обеспечение осуществления переданных полномочий» </w:t>
            </w:r>
          </w:p>
          <w:p>
            <w:pPr>
              <w:pStyle w:val="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,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0,6</w:t>
            </w:r>
          </w:p>
        </w:tc>
      </w:tr>
      <w:tr>
        <w:trPr>
          <w:trHeight w:val="1007" w:hRule="atLeast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Выполнение переданных полномочий»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ого сельсов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,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0,6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hanging="0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№ 3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муниципальной программе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Реализация муниципальной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итики на территории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Ащебутакский сельсовет» Домбаровского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 Оренбургской области»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2017-2021 годы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реализации муниципальной программы на 2019 год</w: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W w:w="5000" w:type="pct"/>
        <w:jc w:val="left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67"/>
        <w:gridCol w:w="2266"/>
        <w:gridCol w:w="1836"/>
        <w:gridCol w:w="1508"/>
        <w:gridCol w:w="2"/>
        <w:gridCol w:w="2884"/>
        <w:gridCol w:w="2"/>
        <w:gridCol w:w="2221"/>
      </w:tblGrid>
      <w:tr>
        <w:trPr/>
        <w:tc>
          <w:tcPr>
            <w:tcW w:w="3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й исполнитель (Ф.И.О., 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ь) </w:t>
            </w:r>
          </w:p>
        </w:tc>
        <w:tc>
          <w:tcPr>
            <w:tcW w:w="3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инансирование </w:t>
            </w:r>
          </w:p>
          <w:p>
            <w:pPr>
              <w:pStyle w:val="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ыс. руб.)</w:t>
            </w:r>
          </w:p>
        </w:tc>
      </w:tr>
      <w:tr>
        <w:trPr/>
        <w:tc>
          <w:tcPr>
            <w:tcW w:w="3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а 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кончания реализации </w:t>
            </w:r>
          </w:p>
        </w:tc>
        <w:tc>
          <w:tcPr>
            <w:tcW w:w="288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2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5</w:t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а1 «Осуществление деятельности главы сельсовета и аппарата управления»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1.201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17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 512,3</w:t>
            </w:r>
          </w:p>
        </w:tc>
      </w:tr>
      <w:tr>
        <w:trPr/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ное мероприятие 1.1 Обеспечение деятельности главы сельсовета и аппарата управления Ащебутакского  сельсовета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1.201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17</w:t>
            </w:r>
          </w:p>
        </w:tc>
        <w:tc>
          <w:tcPr>
            <w:tcW w:w="288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 512,3</w:t>
            </w:r>
          </w:p>
        </w:tc>
      </w:tr>
      <w:tr>
        <w:trPr/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рограмма 2  «Обеспечение осуществления переданных полномочий» 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1.201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17</w:t>
            </w:r>
          </w:p>
        </w:tc>
        <w:tc>
          <w:tcPr>
            <w:tcW w:w="2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</w:tr>
      <w:tr>
        <w:trPr>
          <w:trHeight w:val="2424" w:hRule="atLeast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новное мероприятие 2.1 «Выполнение переданных полномочий»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щебутакского сельсовета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1.201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17</w:t>
            </w:r>
          </w:p>
        </w:tc>
        <w:tc>
          <w:tcPr>
            <w:tcW w:w="28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требований бюджетного законодательства по исполнению передаваемых полномочий;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</w:r>
          </w:p>
        </w:tc>
        <w:tc>
          <w:tcPr>
            <w:tcW w:w="2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,9</w:t>
            </w:r>
          </w:p>
        </w:tc>
      </w:tr>
      <w:tr>
        <w:trPr>
          <w:trHeight w:val="198" w:hRule="atLeast"/>
        </w:trPr>
        <w:tc>
          <w:tcPr>
            <w:tcW w:w="120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 602,2</w:t>
            </w:r>
          </w:p>
        </w:tc>
      </w:tr>
    </w:tbl>
    <w:p>
      <w:pPr>
        <w:sectPr>
          <w:type w:val="nextPage"/>
          <w:pgSz w:orient="landscape" w:w="16838" w:h="11906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240" w:charSpace="0"/>
        </w:sectPr>
        <w:pStyle w:val="Normal"/>
        <w:tabs>
          <w:tab w:val="clear" w:pos="708"/>
          <w:tab w:val="left" w:pos="8565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№4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муниципальной программе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Реализация муниципальной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итики на территории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Ащебутакский  сельсовет»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мбаровского района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енбургской области»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2017-2021 годы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программа 1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существление деятельности главы сельсовета и аппарата управления»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спорт подпрограммы 1 </w:t>
      </w:r>
    </w:p>
    <w:p>
      <w:pPr>
        <w:pStyle w:val="Normal"/>
        <w:ind w:firstLine="284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существление деятельности главы сельсовета и аппарата управления»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подпрограмма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/>
      </w:tblPr>
      <w:tblGrid>
        <w:gridCol w:w="3505"/>
        <w:gridCol w:w="5848"/>
      </w:tblGrid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существление деятельности главы сельсовета и аппарата управления 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униципального образования «Ащебутакский сельсовет»</w:t>
            </w:r>
          </w:p>
          <w:p>
            <w:pPr>
              <w:pStyle w:val="Style23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</w:tr>
      <w:tr>
        <w:trPr>
          <w:trHeight w:val="902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еспечение деятельности главы сельсовета и аппарата управления администрации муниципального образования « Ащебутакский сельсовет» </w:t>
            </w:r>
          </w:p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2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финансовое обеспечение главы сельсовета и аппарата управления;</w:t>
            </w:r>
          </w:p>
          <w:p>
            <w:pPr>
              <w:pStyle w:val="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вышение качества ведения бухгалтерского учета, способствование наиболее эффективному и рациональному использованию бюджетных средств </w:t>
            </w:r>
          </w:p>
        </w:tc>
      </w:tr>
      <w:tr>
        <w:trPr>
          <w:trHeight w:val="542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/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роченная кредиторская задолженность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юджета сельского поселения по выплате заработной платы и начислениям на выплаты по оплате труд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/>
              <w:ind w:hanging="0"/>
              <w:rPr/>
            </w:pPr>
            <w:r>
              <w:rPr>
                <w:rFonts w:eastAsia="Calibri" w:ascii="Times New Roman" w:hAnsi="Times New Roman"/>
                <w:sz w:val="28"/>
                <w:szCs w:val="28"/>
              </w:rPr>
              <w:t xml:space="preserve">2) своевременная сдач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ухгалтерской отчетности;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17-2021 годы, этапы не выделяются 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234,6 тыс. руб., в том числе по годам: 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год – 2 982,2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од – 2 783,5 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– 3512,3  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-  3 478,3 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– 3 478,3 тыс. рублей.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89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426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Аппарат управления  Ащебутакского сельсовета является органом местного самоуправления, обеспечивающим деятельность главы муниципального образования.</w:t>
      </w:r>
    </w:p>
    <w:p>
      <w:pPr>
        <w:pStyle w:val="ConsPlusNormal"/>
        <w:bidi w:val="0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</w:rPr>
        <w:t>Мероприятия подпрограммы сориентированы на организационное, документационное, информационно-аналитическое, финансовое обеспечение деятельности главы сельсовета и аппарата управления муниципального образования « Ащебутакский сельсовет».</w:t>
      </w:r>
    </w:p>
    <w:p>
      <w:pPr>
        <w:pStyle w:val="ConsPlusNormal"/>
        <w:bidi w:val="0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 аппарата управления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426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ь, задачи, целевые индикаторы (показатели) их достижения, сроки реализации,  ожидаемые результаты</w:t>
      </w:r>
    </w:p>
    <w:p>
      <w:pPr>
        <w:pStyle w:val="Normal"/>
        <w:bidi w:val="0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политики в сфере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и подпрограммы совпадаю с конечным результатом подпрограммы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Целью подпрограммы является обеспечение деятельности главы сельсовета и аппарата управления администрации муниципального образования « Ащебутакский сельсовет» </w:t>
      </w:r>
    </w:p>
    <w:p>
      <w:pPr>
        <w:pStyle w:val="ConsPlusNormal"/>
        <w:bidi w:val="0"/>
        <w:spacing w:lineRule="auto" w:line="240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1) финансовое обеспечение главы сельсовета и аппарата управления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обеспечение ведения бухгалтерского учета в органах местного самоуправления. 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Конечным ожидаемым результатом реализации подпрограммы 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« Ащебутакский сельсовет»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лан реализации мероприятий на 2017 год, приведен в приложении № 3 к настоящей Программе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одпрограммы: 2017–2021 годы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3.Характеристика основных мероприятий подпрограммы</w:t>
      </w:r>
    </w:p>
    <w:p>
      <w:pPr>
        <w:pStyle w:val="Normal"/>
        <w:bidi w:val="0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рамках подпрограммы реализуются одно основное мероприятие: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е мероприятие 1.1 Обеспечение деятельности главы сельсовета и аппарата управления  Ащебутакского сельсовета.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основных мероприятий с указанием предусмотренных на их реализацию средств, приведен в приложении № 2 к настоящей Программе. </w:t>
      </w:r>
    </w:p>
    <w:p>
      <w:pPr>
        <w:pStyle w:val="Normal"/>
        <w:bidi w:val="0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. Характеристика мер правового регулирования</w:t>
      </w:r>
    </w:p>
    <w:p>
      <w:pPr>
        <w:pStyle w:val="ListParagraph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>
      <w:pPr>
        <w:pStyle w:val="Normal"/>
        <w:shd w:val="clear" w:color="auto" w:fill="FFFFFF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урсное обеспечение подпрограммы</w:t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lineRule="auto" w:line="240"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Ресурсное обеспечение реализации подпрограммы представлено в приложении №2 к настоящей Программе.</w:t>
      </w:r>
      <w:r>
        <w:br w:type="page"/>
      </w:r>
    </w:p>
    <w:p>
      <w:pPr>
        <w:pStyle w:val="Normal"/>
        <w:ind w:firstLine="709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ложение №5 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 муниципальной программе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Реализация муниципальной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итики на территории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 Ащебутакский сельсовет»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мбаровского района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енбургской области» </w:t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на 2017-2021 годы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программа 2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Обеспечение осуществления переданных полномочий»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спорт подпрограммы 2 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Обеспечение осуществления переданных полномочий»</w:t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(далее – подпрограмма)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val="0000"/>
      </w:tblPr>
      <w:tblGrid>
        <w:gridCol w:w="3505"/>
        <w:gridCol w:w="5848"/>
      </w:tblGrid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осуществления переданных полномочий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муниципального образования « Ащебутакский сельсовет»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ники подпрограммы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сутствует</w:t>
            </w:r>
          </w:p>
        </w:tc>
      </w:tr>
      <w:tr>
        <w:trPr>
          <w:trHeight w:val="902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ышение эффективности организации выполнения передаваемых полномочий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своевременного и качественного выполнения отдельных передаваемых государственных полномочий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) Целевое использование средств, полученных на выполнение государственных полномочий РФ на осуществление первичного воинского учета;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личество  зарегистрированных актов гражданского состояния в отчетном периоде.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17-2021 годы, этапы не выделяются </w:t>
            </w:r>
          </w:p>
        </w:tc>
      </w:tr>
      <w:tr>
        <w:trPr/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30,6 тыс. руб., в том числе по годам: </w:t>
            </w:r>
          </w:p>
          <w:p>
            <w:pPr>
              <w:pStyle w:val="Style23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 год – 77,1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8 год – 83,3 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9 год – 89,9  тыс. рублей;</w:t>
            </w:r>
          </w:p>
          <w:p>
            <w:pPr>
              <w:pStyle w:val="Style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 год – 89,9  тыс. рублей;</w:t>
            </w:r>
          </w:p>
          <w:p>
            <w:pPr>
              <w:pStyle w:val="Style23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1 год – 89,9 тыс. рублей.</w:t>
            </w:r>
          </w:p>
        </w:tc>
      </w:tr>
      <w:tr>
        <w:trPr>
          <w:trHeight w:val="189" w:hRule="atLeast"/>
        </w:trPr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требований бюджетного законодательства по исполнению передаваемых полномочий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ие повышения качества выполнения передаваемых полномочий.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равовую основу наделения органов местного самоуправления государственными полномочиями составляют Конституция Российской Федерации, Бюджетный кодекс Российской Федерации, Устав (Основной Закон) Оренбургской области, 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6 октября 2003 года N 131-ФЗ "Об общих принципах организации местного самоуправления в Российской Федерации", Закон Оренбургской области от 30 ноября 2005 года N 2738/499-III-ОЗ "О межбюджетных отношениях в Оренбургской области", Закон Оренбургской области от 7 мая 2001 года N 206/267-II-ОЗ "О наделении органов местного самоуправления отдельными государственными полномочиями"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й подпрограммы осуществляется исполнение отдельных передаваемых полномочий:</w:t>
      </w:r>
    </w:p>
    <w:p>
      <w:pPr>
        <w:pStyle w:val="Normal"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существление государственной регистрации актов гражданского состояния </w:t>
      </w:r>
      <w:r>
        <w:rPr>
          <w:rFonts w:cs="Times New Roman" w:ascii="Times New Roman" w:hAnsi="Times New Roman"/>
          <w:sz w:val="28"/>
          <w:szCs w:val="28"/>
        </w:rPr>
        <w:t>на территории поселения осуществляется в соответствии с Законом Оренбургской области N 667/71-III-ОЗ от 28 ноября 2003 года «</w:t>
      </w:r>
      <w:r>
        <w:rPr>
          <w:rFonts w:cs="Times New Roman" w:ascii="Times New Roman" w:hAnsi="Times New Roman"/>
          <w:bCs/>
          <w:sz w:val="28"/>
          <w:szCs w:val="28"/>
        </w:rPr>
        <w:t>О наделении органов местного самоуправления полномочиями на государственную регистрацию актов гражданского состояния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еление органов местного самоуправления полномочиями на государственную регистрацию актов гражданского состояния основывается на следующих принципах: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законности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ередачи органам местного самоуправления полномочий, которые могут быть эффективно реализованы без ущерба для решения вопросов местного значения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четания областных и местных интересов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одействия органов государственной власти органам местного самоуправления в реализации переданных им полномочий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местного самоуправления сельских поселений наделены следующими полномочиями: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рождения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заключения брака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установления отцовства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регистрация смерти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ые средства на реализацию передаваемых полномочий Российской Федерации на государственную регистрацию актов гражданского состояния предусматриваются в федеральном бюджете, в виде субвенций и зачисляются в установленном для исполнения федерального бюджета порядке на счет областного бюджета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венции на осуществление органами местного самоуправления переданных им полномочий Российской Федерации на государственную регистрацию актов гражданского состояния предоставляются местным бюджетам из федерального бюджета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размер субвенций, предоставляемых из областного бюджета бюджету района на осуществление полномочий на государственную регистрацию актов гражданского состояния, определяется законом об областном бюджете на очередной финансовый год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венции из бюджетов муниципальных районов бюджетам сельских поселений определяются в соответствии с методикой расчета органами местного самоуправления муниципального района субвенций из бюджетов муниципальных районов бюджетам сельских поселений на осуществление органами местного самоуправления полномочий на государственную регистрацию актов гражданского состояния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2) Органы местного самоуправления сельских поселений осуществляю также исполнение передаваемых полномочий  по ведению первичного воинского учета, на территориях, где отсутствуют военные комиссариаты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существлении первичного воинского учета органы местного самоуправления поселений вправе: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4" w:name="dst100791"/>
      <w:bookmarkEnd w:id="4"/>
      <w:r>
        <w:rPr>
          <w:rFonts w:cs="Times New Roman" w:ascii="Times New Roman" w:hAnsi="Times New Roman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5" w:name="dst306"/>
      <w:bookmarkEnd w:id="5"/>
      <w:r>
        <w:rPr>
          <w:rFonts w:cs="Times New Roman" w:ascii="Times New Roman" w:hAnsi="Times New Roman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6" w:name="dst307"/>
      <w:bookmarkEnd w:id="6"/>
      <w:r>
        <w:rPr>
          <w:rFonts w:cs="Times New Roman" w:ascii="Times New Roman" w:hAnsi="Times New Roman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7" w:name="dst100794"/>
      <w:bookmarkEnd w:id="7"/>
      <w:r>
        <w:rPr>
          <w:rFonts w:cs="Times New Roman" w:ascii="Times New Roman" w:hAnsi="Times New Roman"/>
          <w:sz w:val="28"/>
          <w:szCs w:val="28"/>
        </w:rPr>
        <w:t>определять порядок приема граждан по вопросам воинского учета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" w:name="dst308"/>
      <w:bookmarkEnd w:id="8"/>
      <w:r>
        <w:rPr>
          <w:rFonts w:cs="Times New Roman" w:ascii="Times New Roman" w:hAnsi="Times New Roman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9" w:name="dst309"/>
      <w:bookmarkEnd w:id="9"/>
      <w:r>
        <w:rPr>
          <w:rFonts w:cs="Times New Roman" w:ascii="Times New Roman" w:hAnsi="Times New Roman"/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Style w:val="Blk"/>
          <w:rFonts w:cs="Times New Roman" w:ascii="Times New Roman" w:hAnsi="Times New Roman"/>
          <w:sz w:val="28"/>
          <w:szCs w:val="28"/>
        </w:rPr>
        <w:t xml:space="preserve">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</w:t>
      </w:r>
      <w:r>
        <w:rPr>
          <w:rFonts w:cs="Times New Roman" w:ascii="Times New Roman" w:hAnsi="Times New Roman"/>
          <w:sz w:val="28"/>
          <w:szCs w:val="28"/>
        </w:rPr>
        <w:t>методики</w:t>
      </w:r>
      <w:r>
        <w:rPr>
          <w:rStyle w:val="Blk"/>
          <w:rFonts w:cs="Times New Roman" w:ascii="Times New Roman" w:hAnsi="Times New Roman"/>
          <w:sz w:val="28"/>
          <w:szCs w:val="28"/>
        </w:rPr>
        <w:t xml:space="preserve"> расчета норматива затрат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bCs/>
          <w:sz w:val="28"/>
          <w:szCs w:val="28"/>
        </w:rPr>
        <w:t>При осуществлении всех переданных полномочий органы местного самоуправления обязаны: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bCs/>
          <w:sz w:val="28"/>
          <w:szCs w:val="28"/>
        </w:rPr>
        <w:t>1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.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ь, задачи, целевые индикаторы (показатели) их достижения, сроки реализации, ожидаемые результаты</w:t>
      </w:r>
    </w:p>
    <w:p>
      <w:pPr>
        <w:pStyle w:val="Normal"/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.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Цель подпрограммы – Повышение эффективности организации выполнения передаваемых полномочий.   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достижения поставленной цели, необходимо решить следующую задачу: - обеспечение своевременного и качественного выполнения отдельных передаваемых государственных полномочий. 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Ожидаемым результатом реализации подпрограммы являются: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людение требований бюджетного законодательства по исполнению передаваемых полномочий;</w:t>
      </w:r>
    </w:p>
    <w:p>
      <w:pPr>
        <w:pStyle w:val="Normal"/>
        <w:widowControl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повышения качества выполнения передаваемых полномочий.</w:t>
      </w:r>
    </w:p>
    <w:p>
      <w:pPr>
        <w:pStyle w:val="Normal"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>
      <w:pPr>
        <w:pStyle w:val="Normal"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План реализации мероприятий на 2017 год, приведен в приложении № 3 к настоящей Программе.  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 подпрограммы: 2017–2021 годы.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3. Характеристика основных мероприятий подпрограммы</w:t>
      </w:r>
    </w:p>
    <w:p>
      <w:pPr>
        <w:pStyle w:val="Normal"/>
        <w:bidi w:val="0"/>
        <w:spacing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"/>
        <w:bidi w:val="0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color w:val="00000A"/>
          <w:sz w:val="28"/>
          <w:szCs w:val="28"/>
        </w:rPr>
        <w:t>В рамках подпрограммы реализуются следующие основные мероприятия: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ое мероприятие 2.1 «Выполнение переданных полномочий» </w:t>
      </w:r>
    </w:p>
    <w:p>
      <w:pPr>
        <w:pStyle w:val="Normal"/>
        <w:widowControl/>
        <w:bidi w:val="0"/>
        <w:spacing w:lineRule="auto" w:line="235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анного мероприятия осуществляется выполнение переданных полномочий по:</w:t>
      </w:r>
    </w:p>
    <w:p>
      <w:pPr>
        <w:pStyle w:val="Normal"/>
        <w:widowControl/>
        <w:bidi w:val="0"/>
        <w:spacing w:lineRule="auto" w:line="235"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ю переданных полномочий Российской Федерации на государственную регистрацию актов гражданского состояния;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ю первичного воинского учета на территориях, где отсутствуют военные комиссариаты;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основных мероприятий подпрограммы, с указанием предусмотренных на их реализацию средств, приведен в приложении № 2 к настоящей Программе. </w:t>
      </w:r>
    </w:p>
    <w:p>
      <w:pPr>
        <w:pStyle w:val="Normal"/>
        <w:bidi w:val="0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4. Характеристика мер правового регулирования</w:t>
      </w:r>
    </w:p>
    <w:p>
      <w:pPr>
        <w:pStyle w:val="ListParagraph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>
      <w:pPr>
        <w:pStyle w:val="Normal"/>
        <w:shd w:val="clear" w:color="auto" w:fill="FFFFFF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сурсное обеспечение подпрограммы</w:t>
      </w:r>
    </w:p>
    <w:p>
      <w:pPr>
        <w:pStyle w:val="Normal"/>
        <w:bidi w:val="0"/>
        <w:spacing w:before="0" w:after="0"/>
        <w:ind w:left="0" w:right="0" w:firstLine="709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bidi w:val="0"/>
        <w:spacing w:before="0" w:after="0"/>
        <w:ind w:left="0" w:right="0"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Ресурсное обеспечение реализации подпрограммы представлено в приложении №2 к настоящей Программе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7e8a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1c7e8a"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c7e8a"/>
    <w:rPr>
      <w:rFonts w:ascii="Arial" w:hAnsi="Arial" w:eastAsia="Times New Roman" w:cs="Arial"/>
      <w:b/>
      <w:bCs/>
      <w:color w:val="26282F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qFormat/>
    <w:rsid w:val="001c7e8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Гипертекстовая ссылка"/>
    <w:qFormat/>
    <w:rsid w:val="001c7e8a"/>
    <w:rPr>
      <w:b/>
      <w:bCs w:val="false"/>
      <w:color w:val="106BBE"/>
    </w:rPr>
  </w:style>
  <w:style w:type="character" w:styleId="Blk" w:customStyle="1">
    <w:name w:val="blk"/>
    <w:basedOn w:val="DefaultParagraphFont"/>
    <w:qFormat/>
    <w:rsid w:val="001c7e8a"/>
    <w:rPr/>
  </w:style>
  <w:style w:type="character" w:styleId="Style14" w:customStyle="1">
    <w:name w:val="Интернет-ссылка"/>
    <w:rsid w:val="0086305e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9"/>
    <w:qFormat/>
    <w:rsid w:val="001c7e8a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Основной текст с отступом Знак"/>
    <w:basedOn w:val="DefaultParagraphFont"/>
    <w:link w:val="ab"/>
    <w:qFormat/>
    <w:rsid w:val="0086305e"/>
    <w:rPr>
      <w:rFonts w:ascii="Arial" w:hAnsi="Arial" w:eastAsia="Times New Roman" w:cs="Arial"/>
      <w:color w:val="00000A"/>
      <w:sz w:val="28"/>
      <w:szCs w:val="24"/>
      <w:lang w:eastAsia="ru-RU"/>
    </w:rPr>
  </w:style>
  <w:style w:type="character" w:styleId="ListLabel1">
    <w:name w:val="ListLabel 1"/>
    <w:qFormat/>
    <w:rPr>
      <w:rFonts w:cs="Arial"/>
      <w:sz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 w:customStyle="1">
    <w:name w:val="Нормальный (таблица)"/>
    <w:basedOn w:val="Normal"/>
    <w:qFormat/>
    <w:rsid w:val="001c7e8a"/>
    <w:pPr>
      <w:ind w:hanging="0"/>
    </w:pPr>
    <w:rPr/>
  </w:style>
  <w:style w:type="paragraph" w:styleId="Style23" w:customStyle="1">
    <w:name w:val="Прижатый влево"/>
    <w:basedOn w:val="Normal"/>
    <w:qFormat/>
    <w:rsid w:val="001c7e8a"/>
    <w:pPr>
      <w:ind w:hanging="0"/>
      <w:jc w:val="left"/>
    </w:pPr>
    <w:rPr/>
  </w:style>
  <w:style w:type="paragraph" w:styleId="ListParagraph">
    <w:name w:val="List Paragraph"/>
    <w:basedOn w:val="Normal"/>
    <w:qFormat/>
    <w:rsid w:val="001c7e8a"/>
    <w:pPr>
      <w:ind w:left="708" w:firstLine="720"/>
    </w:pPr>
    <w:rPr/>
  </w:style>
  <w:style w:type="paragraph" w:styleId="ConsPlusNormal" w:customStyle="1">
    <w:name w:val="ConsPlusNormal"/>
    <w:qFormat/>
    <w:rsid w:val="001c7e8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1c7e8a"/>
    <w:pPr>
      <w:widowControl/>
      <w:spacing w:beforeAutospacing="1" w:after="150"/>
      <w:ind w:hanging="0"/>
      <w:jc w:val="left"/>
    </w:pPr>
    <w:rPr>
      <w:rFonts w:ascii="Times New Roman" w:hAnsi="Times New Roman" w:cs="Times New Roman"/>
    </w:rPr>
  </w:style>
  <w:style w:type="paragraph" w:styleId="Msonormalcxspmiddle" w:customStyle="1">
    <w:name w:val="msonormalcxspmiddle"/>
    <w:basedOn w:val="Normal"/>
    <w:qFormat/>
    <w:rsid w:val="001c7e8a"/>
    <w:pPr>
      <w:widowControl/>
      <w:spacing w:beforeAutospacing="1" w:afterAutospacing="1"/>
      <w:ind w:hanging="0"/>
      <w:jc w:val="left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0"/>
    <w:qFormat/>
    <w:rsid w:val="001c7e8a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12" w:customStyle="1">
    <w:name w:val="Без интервала1"/>
    <w:qFormat/>
    <w:rsid w:val="001c7e8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a"/>
    <w:qFormat/>
    <w:rsid w:val="001c7e8a"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link w:val="ac"/>
    <w:rsid w:val="0086305e"/>
    <w:pPr>
      <w:ind w:firstLine="709"/>
    </w:pPr>
    <w:rPr>
      <w:color w:val="00000A"/>
      <w:sz w:val="28"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EAAB-3166-4E7C-8012-9C4101B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6.1.5.2$Windows_x86 LibreOffice_project/90f8dcf33c87b3705e78202e3df5142b201bd805</Application>
  <Pages>20</Pages>
  <Words>3583</Words>
  <Characters>28397</Characters>
  <CharactersWithSpaces>31854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1T14:07:00Z</dcterms:created>
  <dc:creator>Уколов</dc:creator>
  <dc:description/>
  <dc:language>ru-RU</dc:language>
  <cp:lastModifiedBy/>
  <cp:lastPrinted>2019-01-31T11:55:13Z</cp:lastPrinted>
  <dcterms:modified xsi:type="dcterms:W3CDTF">2019-01-31T12:01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